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B3" w:rsidRDefault="00F867B3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F96CF4" w:rsidTr="004A06C8">
        <w:tc>
          <w:tcPr>
            <w:tcW w:w="9496" w:type="dxa"/>
            <w:gridSpan w:val="3"/>
          </w:tcPr>
          <w:p w:rsidR="00FA7E70" w:rsidRDefault="004F3154" w:rsidP="00F96CF4">
            <w:pPr>
              <w:spacing w:after="0"/>
            </w:pPr>
            <w:fldSimple w:instr=" MERGEFIELD Voornaam ">
              <w:r w:rsidR="008B7536">
                <w:rPr>
                  <w:noProof/>
                </w:rPr>
                <w:t>«Voornaam»</w:t>
              </w:r>
            </w:fldSimple>
            <w:r w:rsidR="006A27AA">
              <w:t xml:space="preserve"> </w:t>
            </w:r>
            <w:fldSimple w:instr=" MERGEFIELD Achternaam ">
              <w:r w:rsidR="008B7536">
                <w:rPr>
                  <w:noProof/>
                </w:rPr>
                <w:t>«Achternaam»</w:t>
              </w:r>
            </w:fldSimple>
          </w:p>
          <w:p w:rsidR="008F63B4" w:rsidRDefault="004F3154" w:rsidP="00F96CF4">
            <w:pPr>
              <w:spacing w:after="0"/>
            </w:pPr>
            <w:fldSimple w:instr=" MERGEFIELD Straat ">
              <w:r w:rsidR="008B7536">
                <w:rPr>
                  <w:noProof/>
                </w:rPr>
                <w:t>«Straat»</w:t>
              </w:r>
            </w:fldSimple>
            <w:r w:rsidR="008F63B4">
              <w:t xml:space="preserve"> </w:t>
            </w:r>
            <w:fldSimple w:instr=" MERGEFIELD Huisnummer ">
              <w:r w:rsidR="008B7536">
                <w:rPr>
                  <w:noProof/>
                </w:rPr>
                <w:t>«Huisnummer»</w:t>
              </w:r>
            </w:fldSimple>
          </w:p>
          <w:p w:rsidR="008F63B4" w:rsidRPr="00F867B3" w:rsidRDefault="004F3154" w:rsidP="006A27AA">
            <w:pPr>
              <w:spacing w:after="0"/>
              <w:rPr>
                <w:b/>
                <w:i/>
                <w:smallCaps/>
              </w:rPr>
            </w:pPr>
            <w:fldSimple w:instr=" MERGEFIELD Postcode ">
              <w:r w:rsidR="008B7536">
                <w:rPr>
                  <w:noProof/>
                </w:rPr>
                <w:t>«Postcode»</w:t>
              </w:r>
            </w:fldSimple>
            <w:r w:rsidR="00866C4C">
              <w:t xml:space="preserve"> </w:t>
            </w:r>
            <w:fldSimple w:instr=" MERGEFIELD Plaats ">
              <w:r w:rsidR="008B7536">
                <w:rPr>
                  <w:noProof/>
                </w:rPr>
                <w:t>«Plaats»</w:t>
              </w:r>
            </w:fldSimple>
          </w:p>
        </w:tc>
      </w:tr>
      <w:tr w:rsidR="00F96CF4" w:rsidTr="00F96CF4">
        <w:tc>
          <w:tcPr>
            <w:tcW w:w="3165" w:type="dxa"/>
          </w:tcPr>
          <w:p w:rsidR="00F96CF4" w:rsidRDefault="00F96CF4" w:rsidP="00F867B3">
            <w:pPr>
              <w:spacing w:after="0"/>
            </w:pPr>
          </w:p>
          <w:p w:rsidR="00F96CF4" w:rsidRPr="00F96CF4" w:rsidRDefault="00F96CF4" w:rsidP="00F867B3">
            <w:pPr>
              <w:spacing w:after="0"/>
            </w:pPr>
          </w:p>
        </w:tc>
        <w:tc>
          <w:tcPr>
            <w:tcW w:w="2613" w:type="dxa"/>
          </w:tcPr>
          <w:p w:rsidR="00F96CF4" w:rsidRPr="00F867B3" w:rsidRDefault="00F96CF4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F96CF4" w:rsidRPr="00F867B3" w:rsidRDefault="00F96CF4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F867B3" w:rsidTr="00F96CF4">
        <w:tc>
          <w:tcPr>
            <w:tcW w:w="3165" w:type="dxa"/>
          </w:tcPr>
          <w:p w:rsidR="00F867B3" w:rsidRDefault="00F867B3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F867B3" w:rsidRDefault="00F867B3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F867B3" w:rsidRDefault="00F867B3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F867B3" w:rsidTr="00F96CF4">
        <w:tc>
          <w:tcPr>
            <w:tcW w:w="3165" w:type="dxa"/>
          </w:tcPr>
          <w:p w:rsidR="00F867B3" w:rsidRDefault="006A27AA" w:rsidP="00FA7E70">
            <w:pPr>
              <w:spacing w:after="0"/>
            </w:pPr>
            <w:r>
              <w:t>15</w:t>
            </w:r>
            <w:r w:rsidR="00866C4C">
              <w:t xml:space="preserve"> december</w:t>
            </w:r>
            <w:r w:rsidR="00F867B3">
              <w:t xml:space="preserve"> 2010</w:t>
            </w:r>
          </w:p>
        </w:tc>
        <w:tc>
          <w:tcPr>
            <w:tcW w:w="2613" w:type="dxa"/>
          </w:tcPr>
          <w:p w:rsidR="00F867B3" w:rsidRDefault="00F867B3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F867B3" w:rsidRDefault="00F867B3" w:rsidP="008B7536">
            <w:pPr>
              <w:spacing w:after="0"/>
            </w:pPr>
            <w:r>
              <w:t>2010-1</w:t>
            </w:r>
            <w:r w:rsidR="00866C4C">
              <w:t>2-</w:t>
            </w:r>
            <w:r w:rsidR="006A27AA">
              <w:t>15</w:t>
            </w:r>
            <w:r>
              <w:t>-</w:t>
            </w:r>
            <w:fldSimple w:instr=" MERGEFIELD nummer ">
              <w:r w:rsidR="008B7536">
                <w:rPr>
                  <w:noProof/>
                </w:rPr>
                <w:t>«nummer»</w:t>
              </w:r>
            </w:fldSimple>
            <w:r>
              <w:t>-Vd</w:t>
            </w:r>
            <w:r w:rsidR="00FA7E70">
              <w:t>J</w:t>
            </w:r>
            <w:r>
              <w:t>-</w:t>
            </w:r>
            <w:r w:rsidR="00851021">
              <w:t>Actie-</w:t>
            </w:r>
            <w:r w:rsidR="00866C4C">
              <w:t>KarinSlaughter</w:t>
            </w:r>
          </w:p>
        </w:tc>
      </w:tr>
      <w:tr w:rsidR="00F867B3" w:rsidTr="00F96CF4">
        <w:tc>
          <w:tcPr>
            <w:tcW w:w="3165" w:type="dxa"/>
          </w:tcPr>
          <w:p w:rsidR="00F867B3" w:rsidRDefault="00F867B3" w:rsidP="00F867B3">
            <w:pPr>
              <w:spacing w:after="0"/>
            </w:pPr>
          </w:p>
        </w:tc>
        <w:tc>
          <w:tcPr>
            <w:tcW w:w="2613" w:type="dxa"/>
          </w:tcPr>
          <w:p w:rsidR="00F867B3" w:rsidRDefault="00F867B3" w:rsidP="00F867B3">
            <w:pPr>
              <w:spacing w:after="0"/>
            </w:pPr>
          </w:p>
        </w:tc>
        <w:tc>
          <w:tcPr>
            <w:tcW w:w="3718" w:type="dxa"/>
          </w:tcPr>
          <w:p w:rsidR="00F867B3" w:rsidRDefault="00F867B3" w:rsidP="00F867B3">
            <w:pPr>
              <w:spacing w:after="0"/>
            </w:pPr>
          </w:p>
        </w:tc>
      </w:tr>
      <w:tr w:rsidR="00F867B3" w:rsidTr="00F96CF4">
        <w:tc>
          <w:tcPr>
            <w:tcW w:w="3165" w:type="dxa"/>
          </w:tcPr>
          <w:p w:rsidR="00F867B3" w:rsidRDefault="00F867B3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F867B3" w:rsidRDefault="00F867B3" w:rsidP="00F867B3">
            <w:pPr>
              <w:spacing w:after="0"/>
            </w:pPr>
          </w:p>
        </w:tc>
        <w:tc>
          <w:tcPr>
            <w:tcW w:w="3718" w:type="dxa"/>
          </w:tcPr>
          <w:p w:rsidR="00F867B3" w:rsidRDefault="00F867B3" w:rsidP="00F867B3">
            <w:pPr>
              <w:spacing w:after="0"/>
            </w:pPr>
          </w:p>
        </w:tc>
      </w:tr>
      <w:tr w:rsidR="00F867B3" w:rsidTr="00F867B3">
        <w:tc>
          <w:tcPr>
            <w:tcW w:w="9496" w:type="dxa"/>
            <w:gridSpan w:val="3"/>
          </w:tcPr>
          <w:p w:rsidR="00F867B3" w:rsidRDefault="00851021" w:rsidP="008B7536">
            <w:pPr>
              <w:spacing w:after="0"/>
            </w:pPr>
            <w:r>
              <w:t xml:space="preserve">Prijsvraag </w:t>
            </w:r>
            <w:r w:rsidR="008B7536">
              <w:t xml:space="preserve">Karin </w:t>
            </w:r>
            <w:proofErr w:type="spellStart"/>
            <w:r w:rsidR="008B7536">
              <w:t>Slaughter</w:t>
            </w:r>
            <w:proofErr w:type="spellEnd"/>
          </w:p>
        </w:tc>
      </w:tr>
    </w:tbl>
    <w:p w:rsidR="00F867B3" w:rsidRDefault="00F867B3" w:rsidP="00F867B3">
      <w:pPr>
        <w:spacing w:after="0"/>
      </w:pPr>
    </w:p>
    <w:p w:rsidR="00F96CF4" w:rsidRDefault="00F96CF4" w:rsidP="00F867B3">
      <w:pPr>
        <w:spacing w:after="0"/>
      </w:pPr>
    </w:p>
    <w:p w:rsidR="00F96CF4" w:rsidRDefault="00F96CF4" w:rsidP="00F867B3">
      <w:pPr>
        <w:spacing w:after="0"/>
      </w:pPr>
    </w:p>
    <w:p w:rsidR="00F96CF4" w:rsidRDefault="00FA7E70" w:rsidP="00F96CF4">
      <w:pPr>
        <w:spacing w:after="0" w:line="300" w:lineRule="auto"/>
      </w:pPr>
      <w:r>
        <w:t xml:space="preserve">Beste </w:t>
      </w:r>
      <w:fldSimple w:instr=" MERGEFIELD Voornaam ">
        <w:r w:rsidR="008B7536">
          <w:rPr>
            <w:noProof/>
          </w:rPr>
          <w:t>«Voornaam»</w:t>
        </w:r>
      </w:fldSimple>
      <w:r>
        <w:t>,</w:t>
      </w:r>
    </w:p>
    <w:p w:rsidR="00F96CF4" w:rsidRDefault="00F96CF4" w:rsidP="00F96CF4">
      <w:pPr>
        <w:spacing w:after="0" w:line="300" w:lineRule="auto"/>
      </w:pPr>
    </w:p>
    <w:p w:rsidR="00F96CF4" w:rsidRDefault="00F96CF4" w:rsidP="00F96CF4">
      <w:pPr>
        <w:spacing w:after="0" w:line="300" w:lineRule="auto"/>
      </w:pPr>
    </w:p>
    <w:p w:rsidR="00851021" w:rsidRPr="00851021" w:rsidRDefault="00851021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 w:rsidR="000014A3">
        <w:rPr>
          <w:b/>
        </w:rPr>
        <w:t>het</w:t>
      </w:r>
      <w:r w:rsidRPr="00851021">
        <w:rPr>
          <w:b/>
        </w:rPr>
        <w:t xml:space="preserve"> </w:t>
      </w:r>
      <w:r w:rsidR="00C35055">
        <w:rPr>
          <w:b/>
        </w:rPr>
        <w:t>boek</w:t>
      </w:r>
      <w:r w:rsidRPr="00851021">
        <w:rPr>
          <w:b/>
        </w:rPr>
        <w:t xml:space="preserve"> </w:t>
      </w:r>
      <w:r w:rsidR="000014A3"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 w:rsidR="00C35055">
        <w:rPr>
          <w:b/>
        </w:rPr>
        <w:t xml:space="preserve">Karin </w:t>
      </w:r>
      <w:proofErr w:type="spellStart"/>
      <w:r w:rsidR="00C35055"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851021" w:rsidRDefault="00851021" w:rsidP="00F96CF4">
      <w:pPr>
        <w:spacing w:after="0" w:line="300" w:lineRule="auto"/>
      </w:pPr>
    </w:p>
    <w:p w:rsidR="00851021" w:rsidRDefault="00851021" w:rsidP="00F96CF4">
      <w:pPr>
        <w:spacing w:after="0" w:line="300" w:lineRule="auto"/>
      </w:pPr>
      <w:r>
        <w:t xml:space="preserve">Om je </w:t>
      </w:r>
      <w:r w:rsidR="000014A3">
        <w:t xml:space="preserve">alvast op te warmen: </w:t>
      </w:r>
      <w:r>
        <w:t xml:space="preserve"> </w:t>
      </w:r>
      <w:r w:rsidR="000014A3">
        <w:rPr>
          <w:i/>
          <w:iCs/>
        </w:rPr>
        <w:t>Ongezien</w:t>
      </w:r>
      <w:r w:rsidR="000014A3">
        <w:t xml:space="preserve"> gaat over </w:t>
      </w:r>
      <w:proofErr w:type="spellStart"/>
      <w:r w:rsidR="000014A3">
        <w:t>June</w:t>
      </w:r>
      <w:proofErr w:type="spellEnd"/>
      <w:r w:rsidR="000014A3">
        <w:t xml:space="preserve"> Connor. Ze heeft nog één dag voor ze sterft. Eén dag waarin ze de confrontatie aan kan gaan met haar verleden</w:t>
      </w:r>
      <w:r w:rsidR="008B7536">
        <w:t>…</w:t>
      </w:r>
    </w:p>
    <w:p w:rsidR="008B7536" w:rsidRDefault="008B7536" w:rsidP="00F96CF4">
      <w:pPr>
        <w:spacing w:after="0" w:line="300" w:lineRule="auto"/>
      </w:pPr>
    </w:p>
    <w:p w:rsidR="00F96CF4" w:rsidRDefault="00851021" w:rsidP="00851021">
      <w:pPr>
        <w:spacing w:after="0" w:line="300" w:lineRule="auto"/>
      </w:pPr>
      <w:r>
        <w:t xml:space="preserve">Dat wist je natuurlijk allemaal al toen je het goede antwoord instuurde. We wensen je heel veel </w:t>
      </w:r>
      <w:r w:rsidR="00C35055">
        <w:t>lees</w:t>
      </w:r>
      <w:r>
        <w:t xml:space="preserve">plezier </w:t>
      </w:r>
      <w:r w:rsidR="00C35055">
        <w:t>met het boek!</w:t>
      </w:r>
    </w:p>
    <w:p w:rsidR="00F96CF4" w:rsidRDefault="00F96CF4" w:rsidP="00F96CF4">
      <w:pPr>
        <w:spacing w:after="0" w:line="300" w:lineRule="auto"/>
      </w:pPr>
    </w:p>
    <w:p w:rsidR="00F96CF4" w:rsidRDefault="00F96CF4" w:rsidP="00F96CF4">
      <w:pPr>
        <w:spacing w:after="0" w:line="300" w:lineRule="auto"/>
      </w:pPr>
    </w:p>
    <w:p w:rsidR="00F96CF4" w:rsidRDefault="00F96CF4" w:rsidP="00F96CF4">
      <w:pPr>
        <w:spacing w:after="0" w:line="300" w:lineRule="auto"/>
      </w:pPr>
      <w:r>
        <w:t>Hartelijke groet,</w:t>
      </w:r>
    </w:p>
    <w:p w:rsidR="00F96CF4" w:rsidRDefault="00F96CF4" w:rsidP="00F96CF4">
      <w:pPr>
        <w:spacing w:after="0" w:line="300" w:lineRule="auto"/>
      </w:pPr>
    </w:p>
    <w:p w:rsidR="00F96CF4" w:rsidRDefault="00F96CF4" w:rsidP="00F96CF4">
      <w:pPr>
        <w:spacing w:after="0" w:line="300" w:lineRule="auto"/>
      </w:pPr>
      <w:r>
        <w:t xml:space="preserve">Vincent de </w:t>
      </w:r>
      <w:r w:rsidR="00FA7E70">
        <w:t>Jong</w:t>
      </w:r>
    </w:p>
    <w:p w:rsidR="00F96CF4" w:rsidRDefault="00F96CF4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F96CF4" w:rsidRDefault="00F96CF4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F96CF4" w:rsidTr="00F96CF4">
        <w:tc>
          <w:tcPr>
            <w:tcW w:w="314" w:type="dxa"/>
          </w:tcPr>
          <w:p w:rsidR="00F96CF4" w:rsidRDefault="00F96CF4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F96CF4" w:rsidRPr="00F96CF4" w:rsidRDefault="004F3154" w:rsidP="00F96CF4">
            <w:pPr>
              <w:spacing w:after="0" w:line="300" w:lineRule="auto"/>
            </w:pPr>
            <w:hyperlink r:id="rId7" w:history="1">
              <w:r w:rsidR="00C35055"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F96CF4" w:rsidTr="00F96CF4">
        <w:tc>
          <w:tcPr>
            <w:tcW w:w="314" w:type="dxa"/>
          </w:tcPr>
          <w:p w:rsidR="00F96CF4" w:rsidRDefault="00851021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F96CF4" w:rsidRPr="00F96CF4" w:rsidRDefault="00F96CF4" w:rsidP="00FA7E70">
            <w:pPr>
              <w:spacing w:after="0" w:line="300" w:lineRule="auto"/>
            </w:pPr>
            <w:r w:rsidRPr="00F96CF4">
              <w:t xml:space="preserve">06 </w:t>
            </w:r>
            <w:r w:rsidR="00FA7E70">
              <w:t>1</w:t>
            </w:r>
            <w:r w:rsidR="00B67208">
              <w:t>477 5999</w:t>
            </w:r>
          </w:p>
        </w:tc>
      </w:tr>
    </w:tbl>
    <w:p w:rsidR="00F96CF4" w:rsidRDefault="00F96CF4" w:rsidP="00F96CF4">
      <w:pPr>
        <w:spacing w:after="0"/>
        <w:rPr>
          <w:b/>
        </w:rPr>
      </w:pPr>
    </w:p>
    <w:p w:rsidR="00F96CF4" w:rsidRPr="00F96CF4" w:rsidRDefault="00F96CF4">
      <w:pPr>
        <w:spacing w:after="0"/>
        <w:rPr>
          <w:b/>
        </w:rPr>
      </w:pPr>
    </w:p>
    <w:sectPr w:rsidR="00F96CF4" w:rsidRPr="00F96CF4" w:rsidSect="00F867B3">
      <w:headerReference w:type="default" r:id="rId8"/>
      <w:pgSz w:w="11906" w:h="16838"/>
      <w:pgMar w:top="2268" w:right="1133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71" w:rsidRDefault="00BB5971" w:rsidP="00F867B3">
      <w:pPr>
        <w:spacing w:after="0"/>
      </w:pPr>
      <w:r>
        <w:separator/>
      </w:r>
    </w:p>
  </w:endnote>
  <w:endnote w:type="continuationSeparator" w:id="0">
    <w:p w:rsidR="00BB5971" w:rsidRDefault="00BB5971" w:rsidP="00F867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71" w:rsidRDefault="00BB5971" w:rsidP="00F867B3">
      <w:pPr>
        <w:spacing w:after="0"/>
      </w:pPr>
      <w:r>
        <w:separator/>
      </w:r>
    </w:p>
  </w:footnote>
  <w:footnote w:type="continuationSeparator" w:id="0">
    <w:p w:rsidR="00BB5971" w:rsidRDefault="00BB5971" w:rsidP="00F867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78" w:rsidRDefault="001C1F7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1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402627736"/>
  </wne:recipientData>
  <wne:recipientData>
    <wne:active wne:val="1"/>
    <wne:hash wne:val="-2076007642"/>
  </wne:recipientData>
  <wne:recipientData>
    <wne:active wne:val="1"/>
    <wne:hash wne:val="-236663835"/>
  </wne:recipientData>
  <wne:recipientData>
    <wne:active wne:val="1"/>
    <wne:hash wne:val="-861295291"/>
  </wne:recipientData>
  <wne:recipientData>
    <wne:active wne:val="1"/>
    <wne:hash wne:val="-479160856"/>
  </wne:recipientData>
  <wne:recipientData>
    <wne:active wne:val="1"/>
    <wne:hash wne:val="-33714158"/>
  </wne:recipientData>
  <wne:recipientData>
    <wne:active wne:val="1"/>
    <wne:hash wne:val="-559628077"/>
  </wne:recipientData>
  <wne:recipientData>
    <wne:active wne:val="1"/>
    <wne:hash wne:val="-77457383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mailMerge>
    <w:mainDocumentType w:val="formLetters"/>
    <w:linkToQuery/>
    <w:dataType w:val="native"/>
    <w:connectString w:val="Provider=Microsoft.ACE.OLEDB.12.0;User ID=Admin;Data Source=E:\CodedSolutions\websites\onlinehuisrekening.nl\trunk\Documents\Administratie\Correspondentie\Prijswinnaar correspondentie\Prijswinnaar-20101208-BoekKarinSlaugh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lad1$` "/>
    <w:dataSource r:id="rId1"/>
    <w:odso>
      <w:udl w:val="Provider=Microsoft.ACE.OLEDB.12.0;User ID=Admin;Data Source=E:\CodedSolutions\websites\onlinehuisrekening.nl\trunk\Documents\Administratie\Correspondentie\Prijswinnaar correspondentie\Prijswinnaar-20101208-BoekKarinSlaugh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lad1$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Voornaam"/>
        <w:mappedName w:val="First Name"/>
        <w:column w:val="0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Last Name"/>
        <w:column w:val="1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City"/>
        <w:column w:val="5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al Code"/>
        <w:column w:val="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67B3"/>
    <w:rsid w:val="000014A3"/>
    <w:rsid w:val="001C1F78"/>
    <w:rsid w:val="00351813"/>
    <w:rsid w:val="0040333C"/>
    <w:rsid w:val="004F3154"/>
    <w:rsid w:val="005B50E1"/>
    <w:rsid w:val="006A27AA"/>
    <w:rsid w:val="00847A69"/>
    <w:rsid w:val="00851021"/>
    <w:rsid w:val="00866C4C"/>
    <w:rsid w:val="008B7536"/>
    <w:rsid w:val="008F63B4"/>
    <w:rsid w:val="0097639B"/>
    <w:rsid w:val="00A65711"/>
    <w:rsid w:val="00A8172B"/>
    <w:rsid w:val="00B33068"/>
    <w:rsid w:val="00B35809"/>
    <w:rsid w:val="00B67208"/>
    <w:rsid w:val="00B91CA6"/>
    <w:rsid w:val="00BB5971"/>
    <w:rsid w:val="00C35055"/>
    <w:rsid w:val="00E0419B"/>
    <w:rsid w:val="00E10549"/>
    <w:rsid w:val="00E4250F"/>
    <w:rsid w:val="00EB047B"/>
    <w:rsid w:val="00F2465E"/>
    <w:rsid w:val="00F867B3"/>
    <w:rsid w:val="00F96CF4"/>
    <w:rsid w:val="00F97EC8"/>
    <w:rsid w:val="00FA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B3"/>
    <w:pPr>
      <w:spacing w:after="10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F867B3"/>
    <w:pPr>
      <w:spacing w:after="0"/>
    </w:pPr>
    <w:rPr>
      <w:rFonts w:cstheme="minorHAnsi"/>
      <w:sz w:val="18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F867B3"/>
    <w:pPr>
      <w:spacing w:before="400" w:after="32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6"/>
    <w:rsid w:val="00F867B3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F867B3"/>
    <w:rPr>
      <w:color w:val="808080"/>
    </w:rPr>
  </w:style>
  <w:style w:type="paragraph" w:styleId="Closing">
    <w:name w:val="Closing"/>
    <w:basedOn w:val="Normal"/>
    <w:link w:val="ClosingChar"/>
    <w:uiPriority w:val="7"/>
    <w:unhideWhenUsed/>
    <w:qFormat/>
    <w:rsid w:val="00F867B3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F867B3"/>
    <w:rPr>
      <w:rFonts w:eastAsiaTheme="minorEastAsia"/>
      <w:sz w:val="20"/>
      <w:szCs w:val="20"/>
    </w:rPr>
  </w:style>
  <w:style w:type="paragraph" w:styleId="Signature">
    <w:name w:val="Signature"/>
    <w:basedOn w:val="Normal"/>
    <w:link w:val="SignatureChar"/>
    <w:uiPriority w:val="8"/>
    <w:unhideWhenUsed/>
    <w:rsid w:val="00F867B3"/>
    <w:pPr>
      <w:contextualSpacing/>
    </w:pPr>
    <w:rPr>
      <w:color w:val="000000" w:themeColor="text1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8"/>
    <w:rsid w:val="00F867B3"/>
    <w:rPr>
      <w:rFonts w:eastAsiaTheme="minorEastAsia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67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7B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67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7B3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F8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ncent@onlinehuisrekenin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CodedSolutions\websites\onlinehuisrekening.nl\trunk\Documents\Administratie\Correspondentie\Prijswinnaar%20correspondentie\Prijswinnaar-20101208-BoekKarinSlaughter.xlsx" TargetMode="External"/><Relationship Id="rId1" Type="http://schemas.openxmlformats.org/officeDocument/2006/relationships/mailMergeSource" Target="file:///E:\CodedSolutions\websites\onlinehuisrekening.nl\trunk\Documents\Administratie\Correspondentie\Prijswinnaar%20correspondentie\Prijswinnaar-20101208-BoekKarinSlaughter.xls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3B63-1140-47AE-9EB7-8EE5573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DERO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 de Rooij</dc:creator>
  <cp:lastModifiedBy>Rob</cp:lastModifiedBy>
  <cp:revision>5</cp:revision>
  <cp:lastPrinted>2010-10-15T07:25:00Z</cp:lastPrinted>
  <dcterms:created xsi:type="dcterms:W3CDTF">2010-12-08T16:47:00Z</dcterms:created>
  <dcterms:modified xsi:type="dcterms:W3CDTF">2010-12-15T20:54:00Z</dcterms:modified>
</cp:coreProperties>
</file>